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9D1FE0">
        <w:trPr>
          <w:trHeight w:val="89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785A8D9B" w14:textId="067914AB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44F75A7C" w14:textId="4D9CAA65" w:rsidR="002F673B" w:rsidRPr="00B55882" w:rsidRDefault="00937E45" w:rsidP="002F673B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  <w:r w:rsidR="0091276B">
              <w:rPr>
                <w:b/>
              </w:rPr>
              <w:t xml:space="preserve"> 2</w:t>
            </w:r>
            <w:r w:rsidR="00B46F78">
              <w:rPr>
                <w:b/>
              </w:rPr>
              <w:t>6</w:t>
            </w:r>
            <w:r w:rsidR="0091276B">
              <w:rPr>
                <w:b/>
              </w:rPr>
              <w:t>, 2025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77777777" w:rsidR="00B55A5B" w:rsidRPr="00E0232C" w:rsidRDefault="00B55A5B" w:rsidP="00A63C21">
      <w:pPr>
        <w:ind w:left="720"/>
        <w:rPr>
          <w:b/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0A5AF624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="001B01BA">
        <w:rPr>
          <w:sz w:val="20"/>
          <w:szCs w:val="20"/>
        </w:rPr>
        <w:t>Carry</w:t>
      </w:r>
      <w:r w:rsidRPr="00B55882">
        <w:rPr>
          <w:sz w:val="20"/>
          <w:szCs w:val="20"/>
        </w:rPr>
        <w:t xml:space="preserve">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6338925F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1CB89528" w:rsidR="00DE7E22" w:rsidRPr="00151C9C" w:rsidRDefault="00DE7E22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4A35A9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4A35A9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1E5D74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538A5896" w14:textId="39A7065B" w:rsidR="00DE7E22" w:rsidRPr="00B55882" w:rsidRDefault="00DE7E22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0C726EC3" w:rsidR="00DE7E22" w:rsidRPr="00B55882" w:rsidRDefault="00DE7E22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0579E422" w:rsidR="001E5D74" w:rsidRPr="00B55882" w:rsidRDefault="001E5D74" w:rsidP="001E5D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3031B2C9" w:rsidR="00DE7E22" w:rsidRPr="00B55882" w:rsidRDefault="00DE7E22" w:rsidP="00BF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090C31BC" w:rsidR="001E5D74" w:rsidRPr="00B55882" w:rsidRDefault="001E5D74" w:rsidP="00CB367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33DCABCD" w:rsidR="001E5D74" w:rsidRPr="00B55882" w:rsidRDefault="001E5D74" w:rsidP="001E5D74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4E4C2FA0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1B01BA">
        <w:rPr>
          <w:sz w:val="20"/>
          <w:szCs w:val="20"/>
        </w:rPr>
        <w:t xml:space="preserve">  </w:t>
      </w:r>
      <w:r w:rsidR="00790326">
        <w:rPr>
          <w:sz w:val="20"/>
          <w:szCs w:val="20"/>
        </w:rPr>
        <w:t>March</w:t>
      </w:r>
      <w:r w:rsidR="005552C7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A7511" w:rsidRPr="00B55882" w14:paraId="225003EE" w14:textId="77777777" w:rsidTr="002D2D29">
        <w:trPr>
          <w:trHeight w:val="1556"/>
        </w:trPr>
        <w:tc>
          <w:tcPr>
            <w:tcW w:w="1055" w:type="dxa"/>
          </w:tcPr>
          <w:p w14:paraId="2CF215A3" w14:textId="2DD4BF5B" w:rsidR="009A311F" w:rsidRDefault="009A311F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2</w:t>
            </w:r>
          </w:p>
          <w:p w14:paraId="2E557728" w14:textId="77777777" w:rsidR="009A311F" w:rsidRDefault="009A311F" w:rsidP="006437BB">
            <w:pPr>
              <w:jc w:val="left"/>
              <w:rPr>
                <w:sz w:val="20"/>
                <w:szCs w:val="20"/>
              </w:rPr>
            </w:pPr>
          </w:p>
          <w:p w14:paraId="7DE80CFA" w14:textId="77777777" w:rsidR="009A311F" w:rsidRDefault="009A311F" w:rsidP="006437BB">
            <w:pPr>
              <w:jc w:val="left"/>
              <w:rPr>
                <w:sz w:val="20"/>
                <w:szCs w:val="20"/>
              </w:rPr>
            </w:pPr>
          </w:p>
          <w:p w14:paraId="7BAEC073" w14:textId="1FC90596" w:rsidR="00196ABB" w:rsidRDefault="000031AE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5</w:t>
            </w:r>
          </w:p>
          <w:p w14:paraId="2C7914E0" w14:textId="7DFDF671" w:rsidR="006034DE" w:rsidRPr="00B55882" w:rsidRDefault="006034DE" w:rsidP="000C661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18B02F39" w14:textId="5BA21C23" w:rsidR="009A311F" w:rsidRDefault="009A311F" w:rsidP="00A86D6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 DI IOS Sayreville</w:t>
            </w:r>
          </w:p>
          <w:p w14:paraId="2314FB10" w14:textId="77777777" w:rsidR="009A311F" w:rsidRDefault="009A311F" w:rsidP="00A86D6C">
            <w:pPr>
              <w:jc w:val="left"/>
              <w:rPr>
                <w:sz w:val="20"/>
                <w:szCs w:val="20"/>
              </w:rPr>
            </w:pPr>
          </w:p>
          <w:p w14:paraId="7C45A2B7" w14:textId="77777777" w:rsidR="009A311F" w:rsidRDefault="009A311F" w:rsidP="00A86D6C">
            <w:pPr>
              <w:jc w:val="left"/>
              <w:rPr>
                <w:sz w:val="20"/>
                <w:szCs w:val="20"/>
              </w:rPr>
            </w:pPr>
          </w:p>
          <w:p w14:paraId="771651D4" w14:textId="76F0504D" w:rsidR="00196ABB" w:rsidRDefault="000031AE" w:rsidP="00A86D6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</w:t>
            </w:r>
            <w:proofErr w:type="spellStart"/>
            <w:r>
              <w:rPr>
                <w:sz w:val="20"/>
                <w:szCs w:val="20"/>
              </w:rPr>
              <w:t>Volovnik</w:t>
            </w:r>
            <w:proofErr w:type="spellEnd"/>
          </w:p>
          <w:p w14:paraId="5485324B" w14:textId="77777777" w:rsidR="00196ABB" w:rsidRDefault="00196ABB" w:rsidP="00A86D6C">
            <w:pPr>
              <w:jc w:val="left"/>
              <w:rPr>
                <w:sz w:val="20"/>
                <w:szCs w:val="20"/>
              </w:rPr>
            </w:pPr>
          </w:p>
          <w:p w14:paraId="18880D19" w14:textId="2E1C87F1" w:rsidR="00B86E44" w:rsidRDefault="00B86E44" w:rsidP="00A86D6C">
            <w:pPr>
              <w:jc w:val="left"/>
              <w:rPr>
                <w:sz w:val="20"/>
                <w:szCs w:val="20"/>
              </w:rPr>
            </w:pPr>
          </w:p>
          <w:p w14:paraId="164D2953" w14:textId="5B985EB2" w:rsidR="006034DE" w:rsidRPr="00B55882" w:rsidRDefault="006034DE" w:rsidP="00A86D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4F3EDAB0" w14:textId="26C966E9" w:rsidR="009A311F" w:rsidRDefault="009A311F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Gowin</w:t>
            </w:r>
            <w:proofErr w:type="spellEnd"/>
            <w:r>
              <w:rPr>
                <w:sz w:val="20"/>
                <w:szCs w:val="20"/>
              </w:rPr>
              <w:t xml:space="preserve"> Street</w:t>
            </w:r>
          </w:p>
          <w:p w14:paraId="0F81EA99" w14:textId="77777777" w:rsidR="009A311F" w:rsidRDefault="009A311F" w:rsidP="00B5627D">
            <w:pPr>
              <w:jc w:val="left"/>
              <w:rPr>
                <w:sz w:val="20"/>
                <w:szCs w:val="20"/>
              </w:rPr>
            </w:pPr>
          </w:p>
          <w:p w14:paraId="6F895285" w14:textId="77777777" w:rsidR="009A311F" w:rsidRDefault="009A311F" w:rsidP="00B5627D">
            <w:pPr>
              <w:jc w:val="left"/>
              <w:rPr>
                <w:sz w:val="20"/>
                <w:szCs w:val="20"/>
              </w:rPr>
            </w:pPr>
          </w:p>
          <w:p w14:paraId="4090E772" w14:textId="0611AF93" w:rsidR="00196ABB" w:rsidRDefault="000031AE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</w:t>
            </w:r>
            <w:r w:rsidR="00450A00">
              <w:rPr>
                <w:sz w:val="20"/>
                <w:szCs w:val="20"/>
              </w:rPr>
              <w:t>William</w:t>
            </w:r>
            <w:r>
              <w:rPr>
                <w:sz w:val="20"/>
                <w:szCs w:val="20"/>
              </w:rPr>
              <w:t xml:space="preserve"> Street </w:t>
            </w:r>
          </w:p>
          <w:p w14:paraId="70EF1173" w14:textId="13A5C7B9" w:rsidR="000031AE" w:rsidRDefault="000031AE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ld Bridge)</w:t>
            </w:r>
          </w:p>
          <w:p w14:paraId="09C57EE2" w14:textId="32F5BF4D" w:rsidR="00B9292A" w:rsidRDefault="00B9292A" w:rsidP="00B5627D">
            <w:pPr>
              <w:jc w:val="left"/>
              <w:rPr>
                <w:sz w:val="20"/>
                <w:szCs w:val="20"/>
              </w:rPr>
            </w:pPr>
          </w:p>
          <w:p w14:paraId="3FF0F30C" w14:textId="436BCD51" w:rsidR="00B86E44" w:rsidRPr="00B55882" w:rsidRDefault="00B86E44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7C0E74C0" w14:textId="63DAEB99" w:rsidR="009A311F" w:rsidRDefault="009A311F" w:rsidP="00003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 Site Plan</w:t>
            </w:r>
          </w:p>
          <w:p w14:paraId="4D56AA58" w14:textId="77777777" w:rsidR="009A311F" w:rsidRDefault="009A311F" w:rsidP="000031AE">
            <w:pPr>
              <w:jc w:val="left"/>
              <w:rPr>
                <w:sz w:val="20"/>
                <w:szCs w:val="20"/>
              </w:rPr>
            </w:pPr>
          </w:p>
          <w:p w14:paraId="5D25631E" w14:textId="77777777" w:rsidR="009A311F" w:rsidRDefault="009A311F" w:rsidP="000031AE">
            <w:pPr>
              <w:jc w:val="left"/>
              <w:rPr>
                <w:sz w:val="20"/>
                <w:szCs w:val="20"/>
              </w:rPr>
            </w:pPr>
          </w:p>
          <w:p w14:paraId="011669E7" w14:textId="10D1D6AD" w:rsidR="00720FD4" w:rsidRPr="00B55882" w:rsidRDefault="000031AE" w:rsidP="00003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</w:t>
            </w:r>
            <w:r w:rsidR="00527555">
              <w:rPr>
                <w:sz w:val="20"/>
                <w:szCs w:val="20"/>
              </w:rPr>
              <w:t>New Single</w:t>
            </w:r>
            <w:r w:rsidR="00EE4069">
              <w:rPr>
                <w:sz w:val="20"/>
                <w:szCs w:val="20"/>
              </w:rPr>
              <w:t>-</w:t>
            </w:r>
            <w:r w:rsidR="00527555">
              <w:rPr>
                <w:sz w:val="20"/>
                <w:szCs w:val="20"/>
              </w:rPr>
              <w:t>Family Home</w:t>
            </w:r>
          </w:p>
        </w:tc>
        <w:tc>
          <w:tcPr>
            <w:tcW w:w="1727" w:type="dxa"/>
          </w:tcPr>
          <w:p w14:paraId="1F565C0C" w14:textId="3447A94A" w:rsidR="009A311F" w:rsidRDefault="00790326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1, 2025</w:t>
            </w:r>
          </w:p>
          <w:p w14:paraId="18E26CF3" w14:textId="77777777" w:rsidR="009A311F" w:rsidRDefault="009A311F" w:rsidP="00094A1B">
            <w:pPr>
              <w:rPr>
                <w:sz w:val="20"/>
                <w:szCs w:val="20"/>
              </w:rPr>
            </w:pPr>
          </w:p>
          <w:p w14:paraId="0EB80871" w14:textId="77777777" w:rsidR="009A311F" w:rsidRDefault="009A311F" w:rsidP="00094A1B">
            <w:pPr>
              <w:rPr>
                <w:sz w:val="20"/>
                <w:szCs w:val="20"/>
              </w:rPr>
            </w:pPr>
          </w:p>
          <w:p w14:paraId="36138CA6" w14:textId="417A5FBF" w:rsidR="00391FA4" w:rsidRDefault="000031AE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0, 2025</w:t>
            </w:r>
          </w:p>
          <w:p w14:paraId="576B2423" w14:textId="77777777" w:rsidR="00901BCE" w:rsidRDefault="00901BCE" w:rsidP="00094A1B">
            <w:pPr>
              <w:rPr>
                <w:sz w:val="20"/>
                <w:szCs w:val="20"/>
              </w:rPr>
            </w:pPr>
          </w:p>
          <w:p w14:paraId="17847CF2" w14:textId="2BA231C3" w:rsidR="006034DE" w:rsidRPr="00B55882" w:rsidRDefault="006034DE" w:rsidP="000C6614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419BD497" w14:textId="5CD2F4A5" w:rsidR="009A311F" w:rsidRDefault="00790326" w:rsidP="00196A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8, 2025</w:t>
            </w:r>
          </w:p>
          <w:p w14:paraId="77ADB131" w14:textId="77777777" w:rsidR="009A311F" w:rsidRDefault="009A311F" w:rsidP="00196ABB">
            <w:pPr>
              <w:jc w:val="left"/>
              <w:rPr>
                <w:sz w:val="20"/>
                <w:szCs w:val="20"/>
              </w:rPr>
            </w:pPr>
          </w:p>
          <w:p w14:paraId="39122329" w14:textId="77777777" w:rsidR="009A311F" w:rsidRDefault="009A311F" w:rsidP="00196ABB">
            <w:pPr>
              <w:jc w:val="left"/>
              <w:rPr>
                <w:sz w:val="20"/>
                <w:szCs w:val="20"/>
              </w:rPr>
            </w:pPr>
          </w:p>
          <w:p w14:paraId="67ECE890" w14:textId="5D73A873" w:rsidR="00391FA4" w:rsidRDefault="00527555" w:rsidP="00196A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1, 2025</w:t>
            </w:r>
          </w:p>
          <w:p w14:paraId="3BEC133F" w14:textId="77777777" w:rsidR="00901BCE" w:rsidRDefault="00901BCE" w:rsidP="00196ABB">
            <w:pPr>
              <w:jc w:val="left"/>
              <w:rPr>
                <w:sz w:val="20"/>
                <w:szCs w:val="20"/>
              </w:rPr>
            </w:pPr>
          </w:p>
          <w:p w14:paraId="3C0B8DE9" w14:textId="3D9D4DE2" w:rsidR="00196ABB" w:rsidRPr="00B55882" w:rsidRDefault="00196ABB" w:rsidP="00391FA4">
            <w:pPr>
              <w:jc w:val="left"/>
              <w:rPr>
                <w:sz w:val="20"/>
                <w:szCs w:val="20"/>
              </w:rPr>
            </w:pPr>
          </w:p>
        </w:tc>
      </w:tr>
    </w:tbl>
    <w:p w14:paraId="052A7DD8" w14:textId="77777777" w:rsidR="000C1EE4" w:rsidRDefault="000C1EE4" w:rsidP="00B55A5B">
      <w:pPr>
        <w:rPr>
          <w:sz w:val="20"/>
          <w:szCs w:val="20"/>
        </w:rPr>
      </w:pPr>
    </w:p>
    <w:p w14:paraId="6BF2B1D4" w14:textId="1A7B3EF2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098AAE18" w:rsidR="000A674C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28458172" w14:textId="77777777" w:rsidR="00196ABB" w:rsidRPr="00B55882" w:rsidRDefault="00196ABB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DE7E22" w:rsidRPr="00B55882" w14:paraId="500283E5" w14:textId="77777777" w:rsidTr="002D2D29">
        <w:trPr>
          <w:trHeight w:val="1358"/>
        </w:trPr>
        <w:tc>
          <w:tcPr>
            <w:tcW w:w="1039" w:type="dxa"/>
          </w:tcPr>
          <w:p w14:paraId="52AE52B3" w14:textId="77777777" w:rsidR="00274EC2" w:rsidRDefault="00274EC2" w:rsidP="00274E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  <w:p w14:paraId="4CCCBD32" w14:textId="77777777" w:rsidR="00274EC2" w:rsidRDefault="00274EC2" w:rsidP="00DE7E22">
            <w:pPr>
              <w:jc w:val="left"/>
              <w:rPr>
                <w:sz w:val="20"/>
                <w:szCs w:val="20"/>
              </w:rPr>
            </w:pPr>
          </w:p>
          <w:p w14:paraId="65F400E4" w14:textId="658302A6" w:rsidR="00274EC2" w:rsidRPr="00B55882" w:rsidRDefault="00274EC2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4</w:t>
            </w:r>
          </w:p>
        </w:tc>
        <w:tc>
          <w:tcPr>
            <w:tcW w:w="2076" w:type="dxa"/>
          </w:tcPr>
          <w:p w14:paraId="2B424963" w14:textId="77777777" w:rsidR="00274EC2" w:rsidRDefault="00274EC2" w:rsidP="00274E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yde Auto Recycling</w:t>
            </w:r>
          </w:p>
          <w:p w14:paraId="52E6ED28" w14:textId="77777777" w:rsidR="00274EC2" w:rsidRDefault="00274EC2" w:rsidP="00DE7E22">
            <w:pPr>
              <w:jc w:val="left"/>
              <w:rPr>
                <w:sz w:val="20"/>
                <w:szCs w:val="20"/>
              </w:rPr>
            </w:pPr>
          </w:p>
          <w:p w14:paraId="510D87C1" w14:textId="0024E982" w:rsidR="009D1FE0" w:rsidRDefault="00274EC2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 Engines, Inc.</w:t>
            </w:r>
          </w:p>
          <w:p w14:paraId="1133367D" w14:textId="51718FAC" w:rsidR="009D1FE0" w:rsidRPr="00B55882" w:rsidRDefault="009D1FE0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6A420141" w14:textId="77777777" w:rsidR="00274EC2" w:rsidRDefault="00274EC2" w:rsidP="00274E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Main Street</w:t>
            </w:r>
          </w:p>
          <w:p w14:paraId="7347BE8E" w14:textId="77777777" w:rsidR="00274EC2" w:rsidRDefault="00274EC2" w:rsidP="00DE7E22">
            <w:pPr>
              <w:jc w:val="left"/>
              <w:rPr>
                <w:sz w:val="20"/>
                <w:szCs w:val="20"/>
              </w:rPr>
            </w:pPr>
          </w:p>
          <w:p w14:paraId="573E33C0" w14:textId="22664EB1" w:rsidR="000C6614" w:rsidRDefault="00274EC2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Washington Road</w:t>
            </w:r>
          </w:p>
          <w:p w14:paraId="530CEB8B" w14:textId="1CB5F2BB" w:rsidR="009D1FE0" w:rsidRDefault="009D1FE0" w:rsidP="00DE7E22">
            <w:pPr>
              <w:jc w:val="left"/>
              <w:rPr>
                <w:sz w:val="20"/>
                <w:szCs w:val="20"/>
              </w:rPr>
            </w:pPr>
          </w:p>
          <w:p w14:paraId="3AB79459" w14:textId="67DEE7F9" w:rsidR="009D1FE0" w:rsidRPr="00B55882" w:rsidRDefault="009D1FE0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3532CD78" w14:textId="77777777" w:rsidR="00274EC2" w:rsidRDefault="00274EC2" w:rsidP="00274E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Update</w:t>
            </w:r>
          </w:p>
          <w:p w14:paraId="1A4ABCDF" w14:textId="77777777" w:rsidR="00274EC2" w:rsidRDefault="00274EC2" w:rsidP="00DE7E22">
            <w:pPr>
              <w:jc w:val="left"/>
              <w:rPr>
                <w:sz w:val="20"/>
                <w:szCs w:val="20"/>
              </w:rPr>
            </w:pPr>
          </w:p>
          <w:p w14:paraId="71315D4D" w14:textId="403C7F3E" w:rsidR="009D1FE0" w:rsidRDefault="00274EC2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Sign</w:t>
            </w:r>
          </w:p>
          <w:p w14:paraId="44D57844" w14:textId="77777777" w:rsidR="00A164C3" w:rsidRDefault="00A164C3" w:rsidP="00DE7E22">
            <w:pPr>
              <w:jc w:val="left"/>
              <w:rPr>
                <w:sz w:val="20"/>
                <w:szCs w:val="20"/>
              </w:rPr>
            </w:pPr>
          </w:p>
          <w:p w14:paraId="34B5281D" w14:textId="24D0B727" w:rsidR="009D1FE0" w:rsidRDefault="009D1FE0" w:rsidP="00DE7E22">
            <w:pPr>
              <w:jc w:val="left"/>
              <w:rPr>
                <w:sz w:val="20"/>
                <w:szCs w:val="20"/>
              </w:rPr>
            </w:pPr>
          </w:p>
          <w:p w14:paraId="3FCA13B5" w14:textId="5AE1A530" w:rsidR="009D1FE0" w:rsidRPr="00B55882" w:rsidRDefault="009D1FE0" w:rsidP="000C661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9E85AB9" w:rsidR="00DE7E22" w:rsidRPr="004E09D7" w:rsidRDefault="00DE7E22" w:rsidP="00DE7E2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F5A89C1" w:rsidR="00DE7E22" w:rsidRPr="004E09D7" w:rsidRDefault="00DE7E22" w:rsidP="00DE7E22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79013734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</w:t>
      </w:r>
      <w:r w:rsidR="000C1EE4">
        <w:rPr>
          <w:sz w:val="20"/>
          <w:szCs w:val="20"/>
        </w:rPr>
        <w:t>l</w:t>
      </w:r>
      <w:r w:rsidR="001B01BA">
        <w:rPr>
          <w:sz w:val="20"/>
          <w:szCs w:val="20"/>
        </w:rPr>
        <w:t xml:space="preserve"> -</w:t>
      </w:r>
      <w:r w:rsidR="000C1EE4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090152DF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274EC2">
        <w:rPr>
          <w:sz w:val="20"/>
          <w:szCs w:val="20"/>
        </w:rPr>
        <w:t>February 26</w:t>
      </w:r>
      <w:r w:rsidR="00B71052">
        <w:rPr>
          <w:sz w:val="20"/>
          <w:szCs w:val="20"/>
        </w:rPr>
        <w:t>, 202</w:t>
      </w:r>
      <w:r w:rsidR="00B46F78">
        <w:rPr>
          <w:sz w:val="20"/>
          <w:szCs w:val="20"/>
        </w:rPr>
        <w:t>5</w:t>
      </w:r>
      <w:r w:rsidR="00D0472C" w:rsidRPr="00B55882">
        <w:rPr>
          <w:sz w:val="20"/>
          <w:szCs w:val="20"/>
        </w:rPr>
        <w:t xml:space="preserve"> </w:t>
      </w:r>
    </w:p>
    <w:p w14:paraId="3DDF9945" w14:textId="77777777" w:rsidR="001E5D74" w:rsidRDefault="001E5D74" w:rsidP="00B55A5B">
      <w:pPr>
        <w:rPr>
          <w:sz w:val="20"/>
          <w:szCs w:val="20"/>
        </w:rPr>
      </w:pPr>
    </w:p>
    <w:p w14:paraId="640EB6B7" w14:textId="7A021B56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9D1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771" w14:textId="46EC3225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2D2D29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31AE"/>
    <w:rsid w:val="00007061"/>
    <w:rsid w:val="000251A4"/>
    <w:rsid w:val="00027F54"/>
    <w:rsid w:val="00033745"/>
    <w:rsid w:val="00034E8D"/>
    <w:rsid w:val="00035D0A"/>
    <w:rsid w:val="00042B25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A674C"/>
    <w:rsid w:val="000B60AC"/>
    <w:rsid w:val="000C1EE4"/>
    <w:rsid w:val="000C612A"/>
    <w:rsid w:val="000C6614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34681"/>
    <w:rsid w:val="00134D3C"/>
    <w:rsid w:val="001430E6"/>
    <w:rsid w:val="00143E64"/>
    <w:rsid w:val="00145CC0"/>
    <w:rsid w:val="00147AA9"/>
    <w:rsid w:val="00151C9C"/>
    <w:rsid w:val="00170378"/>
    <w:rsid w:val="00191DF9"/>
    <w:rsid w:val="00196ABB"/>
    <w:rsid w:val="001A0862"/>
    <w:rsid w:val="001A530B"/>
    <w:rsid w:val="001A612D"/>
    <w:rsid w:val="001A7F2B"/>
    <w:rsid w:val="001B01BA"/>
    <w:rsid w:val="001C306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3685"/>
    <w:rsid w:val="00203F0D"/>
    <w:rsid w:val="00212495"/>
    <w:rsid w:val="00221D3C"/>
    <w:rsid w:val="002245A0"/>
    <w:rsid w:val="0023092C"/>
    <w:rsid w:val="00243F44"/>
    <w:rsid w:val="00254420"/>
    <w:rsid w:val="00254F1F"/>
    <w:rsid w:val="0026162C"/>
    <w:rsid w:val="00263AD6"/>
    <w:rsid w:val="00270147"/>
    <w:rsid w:val="002704E2"/>
    <w:rsid w:val="00274EC2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1733"/>
    <w:rsid w:val="002C5054"/>
    <w:rsid w:val="002D080F"/>
    <w:rsid w:val="002D2D29"/>
    <w:rsid w:val="002D2E55"/>
    <w:rsid w:val="002D4A18"/>
    <w:rsid w:val="002E213E"/>
    <w:rsid w:val="002E4E66"/>
    <w:rsid w:val="002F2029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82E98"/>
    <w:rsid w:val="00391FA4"/>
    <w:rsid w:val="00395619"/>
    <w:rsid w:val="003B132A"/>
    <w:rsid w:val="003B21B9"/>
    <w:rsid w:val="003B5662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05DE1"/>
    <w:rsid w:val="0041328A"/>
    <w:rsid w:val="00421739"/>
    <w:rsid w:val="00426B16"/>
    <w:rsid w:val="004273FC"/>
    <w:rsid w:val="00443228"/>
    <w:rsid w:val="00450A00"/>
    <w:rsid w:val="00453F4D"/>
    <w:rsid w:val="004573DA"/>
    <w:rsid w:val="00464F8E"/>
    <w:rsid w:val="00467F42"/>
    <w:rsid w:val="00470AB3"/>
    <w:rsid w:val="00474877"/>
    <w:rsid w:val="00484E7C"/>
    <w:rsid w:val="00493192"/>
    <w:rsid w:val="004A06C7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27555"/>
    <w:rsid w:val="00532F2D"/>
    <w:rsid w:val="0053398E"/>
    <w:rsid w:val="0054033D"/>
    <w:rsid w:val="00541DEB"/>
    <w:rsid w:val="00551C0A"/>
    <w:rsid w:val="005549E1"/>
    <w:rsid w:val="005552C7"/>
    <w:rsid w:val="0055564C"/>
    <w:rsid w:val="00557212"/>
    <w:rsid w:val="005601CE"/>
    <w:rsid w:val="00561237"/>
    <w:rsid w:val="00563BAB"/>
    <w:rsid w:val="00566DB1"/>
    <w:rsid w:val="005717C0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5F447F"/>
    <w:rsid w:val="006034DE"/>
    <w:rsid w:val="0060478C"/>
    <w:rsid w:val="00607137"/>
    <w:rsid w:val="00616BD6"/>
    <w:rsid w:val="00626134"/>
    <w:rsid w:val="006318A0"/>
    <w:rsid w:val="006437BB"/>
    <w:rsid w:val="00647824"/>
    <w:rsid w:val="006534B4"/>
    <w:rsid w:val="00675013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0FD4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0326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4584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1BCE"/>
    <w:rsid w:val="00905DDD"/>
    <w:rsid w:val="0090613E"/>
    <w:rsid w:val="00907DD5"/>
    <w:rsid w:val="0091276B"/>
    <w:rsid w:val="00937E4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311F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D1FE0"/>
    <w:rsid w:val="009E260A"/>
    <w:rsid w:val="00A07E2A"/>
    <w:rsid w:val="00A164C3"/>
    <w:rsid w:val="00A27BAE"/>
    <w:rsid w:val="00A37B7D"/>
    <w:rsid w:val="00A43E0B"/>
    <w:rsid w:val="00A46D36"/>
    <w:rsid w:val="00A46E0A"/>
    <w:rsid w:val="00A504F4"/>
    <w:rsid w:val="00A544F5"/>
    <w:rsid w:val="00A57F62"/>
    <w:rsid w:val="00A63C21"/>
    <w:rsid w:val="00A63FCD"/>
    <w:rsid w:val="00A652C4"/>
    <w:rsid w:val="00A67B08"/>
    <w:rsid w:val="00A67C46"/>
    <w:rsid w:val="00A75796"/>
    <w:rsid w:val="00A86D6C"/>
    <w:rsid w:val="00A9180C"/>
    <w:rsid w:val="00AA6BFA"/>
    <w:rsid w:val="00AC01D2"/>
    <w:rsid w:val="00AD4B60"/>
    <w:rsid w:val="00AF0075"/>
    <w:rsid w:val="00AF12C0"/>
    <w:rsid w:val="00AF1F14"/>
    <w:rsid w:val="00AF4465"/>
    <w:rsid w:val="00AF6BC3"/>
    <w:rsid w:val="00B0259B"/>
    <w:rsid w:val="00B06414"/>
    <w:rsid w:val="00B244A2"/>
    <w:rsid w:val="00B31C76"/>
    <w:rsid w:val="00B440DB"/>
    <w:rsid w:val="00B46F78"/>
    <w:rsid w:val="00B478A3"/>
    <w:rsid w:val="00B47A97"/>
    <w:rsid w:val="00B5551C"/>
    <w:rsid w:val="00B55882"/>
    <w:rsid w:val="00B55A5B"/>
    <w:rsid w:val="00B5627D"/>
    <w:rsid w:val="00B57D44"/>
    <w:rsid w:val="00B70A23"/>
    <w:rsid w:val="00B71052"/>
    <w:rsid w:val="00B71912"/>
    <w:rsid w:val="00B8505C"/>
    <w:rsid w:val="00B85AB7"/>
    <w:rsid w:val="00B86E44"/>
    <w:rsid w:val="00B9292A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2BE4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404B"/>
    <w:rsid w:val="00CA60B1"/>
    <w:rsid w:val="00CB367E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07E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5199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C7363"/>
    <w:rsid w:val="00DD2A20"/>
    <w:rsid w:val="00DD4851"/>
    <w:rsid w:val="00DE7E22"/>
    <w:rsid w:val="00DF0FA6"/>
    <w:rsid w:val="00DF3FC5"/>
    <w:rsid w:val="00DF51BF"/>
    <w:rsid w:val="00E0232C"/>
    <w:rsid w:val="00E15894"/>
    <w:rsid w:val="00E253F4"/>
    <w:rsid w:val="00E33ABB"/>
    <w:rsid w:val="00E35DC1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6382"/>
    <w:rsid w:val="00ED4757"/>
    <w:rsid w:val="00ED698A"/>
    <w:rsid w:val="00EE4069"/>
    <w:rsid w:val="00EE40E8"/>
    <w:rsid w:val="00EF03DC"/>
    <w:rsid w:val="00EF2C83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0B32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EA-9728-4955-B5AE-98491F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10</cp:revision>
  <cp:lastPrinted>2025-03-11T14:52:00Z</cp:lastPrinted>
  <dcterms:created xsi:type="dcterms:W3CDTF">2025-03-07T14:26:00Z</dcterms:created>
  <dcterms:modified xsi:type="dcterms:W3CDTF">2025-03-11T14:59:00Z</dcterms:modified>
</cp:coreProperties>
</file>